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9A" w:rsidRPr="004E0B03" w:rsidRDefault="00117D9A" w:rsidP="00117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D9A" w:rsidRPr="00100E68" w:rsidRDefault="00033F31" w:rsidP="003E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0E68">
        <w:rPr>
          <w:rFonts w:ascii="Times New Roman" w:hAnsi="Times New Roman" w:cs="Times New Roman"/>
          <w:b/>
          <w:bCs/>
          <w:sz w:val="20"/>
          <w:szCs w:val="20"/>
        </w:rPr>
        <w:t xml:space="preserve">KWESTIONARIUSZ </w:t>
      </w:r>
      <w:r w:rsidR="00171D87" w:rsidRPr="00100E68">
        <w:rPr>
          <w:rFonts w:ascii="Times New Roman" w:hAnsi="Times New Roman" w:cs="Times New Roman"/>
          <w:b/>
          <w:bCs/>
          <w:sz w:val="20"/>
          <w:szCs w:val="20"/>
        </w:rPr>
        <w:t>KOŃCOWEJ</w:t>
      </w:r>
      <w:r w:rsidRPr="00100E68">
        <w:rPr>
          <w:rFonts w:ascii="Times New Roman" w:hAnsi="Times New Roman" w:cs="Times New Roman"/>
          <w:b/>
          <w:bCs/>
          <w:sz w:val="20"/>
          <w:szCs w:val="20"/>
        </w:rPr>
        <w:t xml:space="preserve"> OCENY – PRZYJMUJĄCY NA STAŻ</w:t>
      </w:r>
    </w:p>
    <w:p w:rsidR="00117D9A" w:rsidRPr="00100E68" w:rsidRDefault="00117D9A" w:rsidP="00117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947" w:rsidRPr="00100E68" w:rsidRDefault="00116B08" w:rsidP="003E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E68">
        <w:rPr>
          <w:rFonts w:ascii="Times New Roman" w:hAnsi="Times New Roman" w:cs="Times New Roman"/>
          <w:b/>
          <w:sz w:val="20"/>
          <w:szCs w:val="20"/>
        </w:rPr>
        <w:t>w</w:t>
      </w:r>
      <w:r w:rsidR="000B6947" w:rsidRPr="00100E68">
        <w:rPr>
          <w:rFonts w:ascii="Times New Roman" w:hAnsi="Times New Roman" w:cs="Times New Roman"/>
          <w:b/>
          <w:sz w:val="20"/>
          <w:szCs w:val="20"/>
        </w:rPr>
        <w:t xml:space="preserve"> ramach projektu pt. „</w:t>
      </w:r>
      <w:r w:rsidRPr="00100E68">
        <w:rPr>
          <w:rFonts w:ascii="Times New Roman" w:hAnsi="Times New Roman" w:cs="Times New Roman"/>
          <w:b/>
          <w:sz w:val="20"/>
          <w:szCs w:val="20"/>
        </w:rPr>
        <w:t>P</w:t>
      </w:r>
      <w:r w:rsidR="000B6947" w:rsidRPr="00100E68">
        <w:rPr>
          <w:rFonts w:ascii="Times New Roman" w:hAnsi="Times New Roman" w:cs="Times New Roman"/>
          <w:b/>
          <w:sz w:val="20"/>
          <w:szCs w:val="20"/>
        </w:rPr>
        <w:t xml:space="preserve">rojekt: staż” </w:t>
      </w:r>
      <w:r w:rsidRPr="00100E68">
        <w:rPr>
          <w:rFonts w:ascii="Times New Roman" w:hAnsi="Times New Roman" w:cs="Times New Roman"/>
          <w:b/>
          <w:sz w:val="20"/>
          <w:szCs w:val="20"/>
        </w:rPr>
        <w:t>(nr umowy: UDA-POWR.03.01.00-00-S067/15</w:t>
      </w:r>
      <w:r w:rsidR="007C3FD8" w:rsidRPr="00100E68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100E68">
        <w:rPr>
          <w:rFonts w:ascii="Times New Roman" w:hAnsi="Times New Roman" w:cs="Times New Roman"/>
          <w:b/>
          <w:sz w:val="20"/>
          <w:szCs w:val="20"/>
        </w:rPr>
        <w:t xml:space="preserve">realizowanego w ramach Programu Operacyjnego Wiedza Edukacja Rozwój 2014-2020, </w:t>
      </w:r>
      <w:r w:rsidR="003E3772">
        <w:rPr>
          <w:rFonts w:ascii="Times New Roman" w:hAnsi="Times New Roman" w:cs="Times New Roman"/>
          <w:b/>
          <w:sz w:val="20"/>
          <w:szCs w:val="20"/>
        </w:rPr>
        <w:br/>
      </w:r>
      <w:r w:rsidRPr="00100E68">
        <w:rPr>
          <w:rFonts w:ascii="Times New Roman" w:hAnsi="Times New Roman" w:cs="Times New Roman"/>
          <w:b/>
          <w:sz w:val="20"/>
          <w:szCs w:val="20"/>
        </w:rPr>
        <w:t xml:space="preserve">Priorytet III Szkolnictwo wyższe dla gospodarki i rozwoju, </w:t>
      </w:r>
      <w:r w:rsidR="003E3772">
        <w:rPr>
          <w:rFonts w:ascii="Times New Roman" w:hAnsi="Times New Roman" w:cs="Times New Roman"/>
          <w:b/>
          <w:sz w:val="20"/>
          <w:szCs w:val="20"/>
        </w:rPr>
        <w:br/>
      </w:r>
      <w:r w:rsidRPr="00100E68">
        <w:rPr>
          <w:rFonts w:ascii="Times New Roman" w:hAnsi="Times New Roman" w:cs="Times New Roman"/>
          <w:b/>
          <w:sz w:val="20"/>
          <w:szCs w:val="20"/>
        </w:rPr>
        <w:t>Działania 3.1 Kompetencje w szkolnictwie wyższym</w:t>
      </w:r>
    </w:p>
    <w:p w:rsidR="000B6947" w:rsidRPr="00100E68" w:rsidRDefault="000B6947" w:rsidP="00F85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6B08" w:rsidRPr="00100E68" w:rsidRDefault="000B6947" w:rsidP="00116B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0E68">
        <w:rPr>
          <w:rFonts w:ascii="Times New Roman" w:hAnsi="Times New Roman" w:cs="Times New Roman"/>
          <w:b/>
          <w:sz w:val="20"/>
          <w:szCs w:val="20"/>
        </w:rPr>
        <w:t xml:space="preserve">Szanowni Państwo! </w:t>
      </w:r>
    </w:p>
    <w:p w:rsidR="00F76740" w:rsidRPr="00F76740" w:rsidRDefault="000B6947" w:rsidP="00F76740">
      <w:pPr>
        <w:pStyle w:val="Tekstpodstawowy"/>
        <w:jc w:val="both"/>
        <w:rPr>
          <w:rFonts w:ascii="Times New Roman" w:hAnsi="Times New Roman" w:cs="Times New Roman"/>
          <w:sz w:val="20"/>
        </w:rPr>
      </w:pPr>
      <w:r w:rsidRPr="00F76740">
        <w:rPr>
          <w:rFonts w:ascii="Times New Roman" w:hAnsi="Times New Roman" w:cs="Times New Roman"/>
          <w:sz w:val="20"/>
          <w:szCs w:val="20"/>
        </w:rPr>
        <w:t>Zwracamy się z uprzejmą</w:t>
      </w:r>
      <w:r w:rsidR="00F76740">
        <w:rPr>
          <w:rFonts w:ascii="Times New Roman" w:hAnsi="Times New Roman" w:cs="Times New Roman"/>
          <w:sz w:val="20"/>
          <w:szCs w:val="20"/>
        </w:rPr>
        <w:t xml:space="preserve"> prośbą o wypełnienie niniejszego</w:t>
      </w:r>
      <w:r w:rsidRPr="00F76740">
        <w:rPr>
          <w:rFonts w:ascii="Times New Roman" w:hAnsi="Times New Roman" w:cs="Times New Roman"/>
          <w:sz w:val="20"/>
          <w:szCs w:val="20"/>
        </w:rPr>
        <w:t xml:space="preserve"> </w:t>
      </w:r>
      <w:r w:rsidR="00F76740" w:rsidRPr="00F76740">
        <w:rPr>
          <w:rFonts w:ascii="Times New Roman" w:hAnsi="Times New Roman" w:cs="Times New Roman"/>
          <w:sz w:val="20"/>
        </w:rPr>
        <w:t xml:space="preserve">kwestionariusza ankiety. Badania są anonimowe, </w:t>
      </w:r>
      <w:r w:rsidR="00F76740">
        <w:rPr>
          <w:rFonts w:ascii="Times New Roman" w:hAnsi="Times New Roman" w:cs="Times New Roman"/>
          <w:sz w:val="20"/>
        </w:rPr>
        <w:br/>
      </w:r>
      <w:r w:rsidR="00F76740" w:rsidRPr="00F76740">
        <w:rPr>
          <w:rFonts w:ascii="Times New Roman" w:hAnsi="Times New Roman" w:cs="Times New Roman"/>
          <w:sz w:val="20"/>
        </w:rPr>
        <w:t>a wyniki posłużą wyłącznie do opracowań statystycznych. Z góry dziękujemy za udział w badaniu. Odpowiedzi należy zaznaczyć poprzez wstawienie znaku „X” w stosownej rubryce.</w:t>
      </w:r>
    </w:p>
    <w:p w:rsidR="00117D9A" w:rsidRPr="00100E68" w:rsidRDefault="00117D9A" w:rsidP="00F7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5160" w:rsidRPr="00B95160" w:rsidRDefault="00A10641" w:rsidP="00B95160">
      <w:pPr>
        <w:pStyle w:val="Akapitzlist"/>
        <w:numPr>
          <w:ilvl w:val="0"/>
          <w:numId w:val="31"/>
        </w:numPr>
        <w:spacing w:after="120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E52865">
        <w:rPr>
          <w:rFonts w:ascii="Times New Roman" w:hAnsi="Times New Roman" w:cs="Times New Roman"/>
          <w:b/>
          <w:sz w:val="20"/>
          <w:szCs w:val="20"/>
        </w:rPr>
        <w:t>Proszę określić</w:t>
      </w:r>
      <w:r w:rsidR="00D800D1" w:rsidRPr="00E52865">
        <w:rPr>
          <w:rFonts w:ascii="Times New Roman" w:hAnsi="Times New Roman" w:cs="Times New Roman"/>
          <w:b/>
          <w:sz w:val="20"/>
          <w:szCs w:val="20"/>
        </w:rPr>
        <w:t xml:space="preserve"> jaki poziom kompetencji </w:t>
      </w:r>
      <w:r w:rsidR="00200D83" w:rsidRPr="00E52865">
        <w:rPr>
          <w:rFonts w:ascii="Times New Roman" w:hAnsi="Times New Roman" w:cs="Times New Roman"/>
          <w:b/>
          <w:sz w:val="20"/>
          <w:szCs w:val="20"/>
        </w:rPr>
        <w:t>osiągnął Stażysta/tka</w:t>
      </w:r>
      <w:r w:rsidR="004E0B03" w:rsidRPr="00E52865">
        <w:rPr>
          <w:rFonts w:ascii="Times New Roman" w:hAnsi="Times New Roman" w:cs="Times New Roman"/>
          <w:b/>
          <w:sz w:val="20"/>
          <w:szCs w:val="20"/>
        </w:rPr>
        <w:t>, który(a) odbył(a) staż u Państwa?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91"/>
        <w:gridCol w:w="5315"/>
        <w:gridCol w:w="567"/>
        <w:gridCol w:w="567"/>
        <w:gridCol w:w="567"/>
        <w:gridCol w:w="567"/>
        <w:gridCol w:w="567"/>
      </w:tblGrid>
      <w:tr w:rsidR="00B95160" w:rsidRPr="00F41A36" w:rsidTr="00DA0814">
        <w:trPr>
          <w:trHeight w:val="446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41A36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16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mpetencje zawodowe  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5160" w:rsidRPr="00F41A36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iom kompetencji</w:t>
            </w:r>
          </w:p>
        </w:tc>
      </w:tr>
      <w:tr w:rsidR="00B95160" w:rsidRPr="002B44D2" w:rsidTr="003E3772">
        <w:trPr>
          <w:cantSplit/>
          <w:trHeight w:val="117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95160" w:rsidRPr="00F16412" w:rsidRDefault="00B95160" w:rsidP="00DA0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Br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95160" w:rsidRPr="00F16412" w:rsidRDefault="00B95160" w:rsidP="00DA0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Podstawow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95160" w:rsidRPr="002B44D2" w:rsidRDefault="00B95160" w:rsidP="00DA0814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bry</w:t>
            </w:r>
          </w:p>
          <w:p w:rsidR="00B95160" w:rsidRPr="002B44D2" w:rsidRDefault="00B95160" w:rsidP="00DA0814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95160" w:rsidRPr="002B44D2" w:rsidRDefault="00B95160" w:rsidP="00DA0814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dzo dobry</w:t>
            </w:r>
          </w:p>
          <w:p w:rsidR="00B95160" w:rsidRPr="002B44D2" w:rsidRDefault="00B95160" w:rsidP="00DA0814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B95160" w:rsidRPr="002B44D2" w:rsidRDefault="00B95160" w:rsidP="00DA0814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skonały</w:t>
            </w:r>
          </w:p>
        </w:tc>
      </w:tr>
      <w:tr w:rsidR="00B95160" w:rsidRPr="00F16412" w:rsidTr="00DA0814">
        <w:trPr>
          <w:trHeight w:val="4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miejętności specjalistyczne d</w:t>
            </w:r>
            <w:r>
              <w:rPr>
                <w:rFonts w:ascii="Times New Roman" w:hAnsi="Times New Roman"/>
                <w:sz w:val="20"/>
                <w:szCs w:val="20"/>
              </w:rPr>
              <w:t>otyczące Inżynierii Materiał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16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miejętność samodzielnego rozwiązywania problemów zawodow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0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zupełnienie wiedzy uzyskanej na studiach z zakresu Inżynierii Materiał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6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osługiwanie się językiem obcym w zakresie specjalistycznym dla Inżynierii Materiałow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nne kompetencje zawodowe, jaki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0338F8" w:rsidTr="00DA0814">
        <w:trPr>
          <w:trHeight w:val="263"/>
        </w:trPr>
        <w:tc>
          <w:tcPr>
            <w:tcW w:w="60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412">
              <w:rPr>
                <w:rFonts w:ascii="Times New Roman" w:hAnsi="Times New Roman"/>
                <w:b/>
                <w:sz w:val="20"/>
                <w:szCs w:val="20"/>
              </w:rPr>
              <w:t>Kompetencje interpersonalne </w:t>
            </w:r>
          </w:p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Default="00B95160" w:rsidP="00DA08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Pr="00F41A36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5160" w:rsidRPr="000338F8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iom kompetencji</w:t>
            </w:r>
          </w:p>
        </w:tc>
      </w:tr>
      <w:tr w:rsidR="00B95160" w:rsidRPr="002B44D2" w:rsidTr="00DA0814">
        <w:trPr>
          <w:trHeight w:val="1326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60" w:rsidRPr="00F16412" w:rsidRDefault="00B95160" w:rsidP="00B9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F16412" w:rsidRDefault="00B95160" w:rsidP="00B951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Br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F16412" w:rsidRDefault="00B95160" w:rsidP="00B951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Podstawow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bry</w:t>
            </w:r>
          </w:p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dzo dobry</w:t>
            </w:r>
          </w:p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skonały</w:t>
            </w:r>
          </w:p>
        </w:tc>
      </w:tr>
      <w:tr w:rsidR="00B95160" w:rsidRPr="00F16412" w:rsidTr="00DA0814">
        <w:trPr>
          <w:trHeight w:val="49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raca w zespo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5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miejętność pracy w środowisku międzynarodowym, posługiwanie się językiem obcym w pra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ompetencje z zakresu organizacji i zarządzan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55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miejętność rozwiazywania konfliktów, znajomość technik negocjacyj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adzenie sobie ze stresem, asertywność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74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miejętność prowadzenia prezentacj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5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nne kompetencje interpersonalne, jaki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3858B6" w:rsidTr="00DA0814">
        <w:trPr>
          <w:trHeight w:val="285"/>
        </w:trPr>
        <w:tc>
          <w:tcPr>
            <w:tcW w:w="60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412">
              <w:rPr>
                <w:rFonts w:ascii="Times New Roman" w:hAnsi="Times New Roman"/>
                <w:b/>
                <w:sz w:val="20"/>
                <w:szCs w:val="20"/>
              </w:rPr>
              <w:t>Kompetencje analityczne w środowisku nowoczesnych technologii</w:t>
            </w:r>
          </w:p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Pr="00F16412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B95160" w:rsidRPr="003858B6" w:rsidRDefault="00B95160" w:rsidP="00DA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ziom kompetencji</w:t>
            </w:r>
          </w:p>
        </w:tc>
      </w:tr>
      <w:tr w:rsidR="00B95160" w:rsidRPr="002B44D2" w:rsidTr="00DA0814">
        <w:trPr>
          <w:trHeight w:val="119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60" w:rsidRDefault="00B95160" w:rsidP="00B951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F16412" w:rsidRDefault="00B95160" w:rsidP="00B951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Br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F16412" w:rsidRDefault="00B95160" w:rsidP="00B951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Podstaw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bry</w:t>
            </w:r>
          </w:p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rdzo dobry</w:t>
            </w:r>
          </w:p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5160" w:rsidRPr="002B44D2" w:rsidRDefault="00B95160" w:rsidP="00B95160">
            <w:pPr>
              <w:spacing w:after="0"/>
              <w:ind w:left="113" w:right="113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skonały</w:t>
            </w:r>
          </w:p>
        </w:tc>
      </w:tr>
      <w:tr w:rsidR="00B95160" w:rsidRPr="00F16412" w:rsidTr="00DA0814">
        <w:trPr>
          <w:trHeight w:val="456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miejętność obsługi specjalistycznych programów komputer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19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miejętność przeprowadzania analiz ilościowych i jakości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11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miejętność formułowania wniosk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389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miejętność przedstawiania danych technicznych w sposób zrozum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431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nne kompetencje analityczne, jaki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300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5160" w:rsidRPr="001748BB" w:rsidRDefault="00B95160" w:rsidP="00DA0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412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95160" w:rsidRPr="00F16412" w:rsidTr="004E2D70">
        <w:trPr>
          <w:trHeight w:val="3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rudno powiedzie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60" w:rsidRPr="00F16412" w:rsidTr="00DA0814">
        <w:trPr>
          <w:trHeight w:val="281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41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>nne, jakie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Pr="00F164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60" w:rsidRPr="00F16412" w:rsidRDefault="00B95160" w:rsidP="00DA0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800D1" w:rsidRPr="00100E68" w:rsidRDefault="00D800D1" w:rsidP="00117D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D4A0E" w:rsidRPr="00100E68" w:rsidRDefault="00AD4A0E" w:rsidP="00033F3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673A9" w:rsidRPr="009B51E9" w:rsidRDefault="006673A9" w:rsidP="009B51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3" w:hanging="357"/>
        <w:rPr>
          <w:rFonts w:ascii="Times New Roman" w:hAnsi="Times New Roman" w:cs="Times New Roman"/>
          <w:b/>
          <w:sz w:val="20"/>
          <w:szCs w:val="20"/>
        </w:rPr>
      </w:pPr>
      <w:r w:rsidRPr="009B51E9">
        <w:rPr>
          <w:rFonts w:ascii="Times New Roman" w:hAnsi="Times New Roman" w:cs="Times New Roman"/>
          <w:b/>
          <w:sz w:val="20"/>
          <w:szCs w:val="20"/>
        </w:rPr>
        <w:t>Jakich komp</w:t>
      </w:r>
      <w:r w:rsidR="00200D83" w:rsidRPr="009B51E9">
        <w:rPr>
          <w:rFonts w:ascii="Times New Roman" w:hAnsi="Times New Roman" w:cs="Times New Roman"/>
          <w:b/>
          <w:sz w:val="20"/>
          <w:szCs w:val="20"/>
        </w:rPr>
        <w:t>etencji/umiejętności brakowało Stażyście/tce</w:t>
      </w:r>
      <w:r w:rsidR="009B51E9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993"/>
      </w:tblGrid>
      <w:tr w:rsidR="00200D83" w:rsidRPr="00100E68" w:rsidTr="00B95160">
        <w:tc>
          <w:tcPr>
            <w:tcW w:w="562" w:type="dxa"/>
          </w:tcPr>
          <w:p w:rsidR="00200D83" w:rsidRPr="00100E68" w:rsidRDefault="007A58DC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371" w:type="dxa"/>
          </w:tcPr>
          <w:p w:rsidR="00200D83" w:rsidRPr="00100E68" w:rsidRDefault="00764421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kompetencji zawodowych</w:t>
            </w:r>
          </w:p>
        </w:tc>
        <w:tc>
          <w:tcPr>
            <w:tcW w:w="993" w:type="dxa"/>
          </w:tcPr>
          <w:p w:rsidR="00200D83" w:rsidRPr="00100E68" w:rsidRDefault="00200D83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83" w:rsidRPr="00100E68" w:rsidTr="00B95160">
        <w:tc>
          <w:tcPr>
            <w:tcW w:w="562" w:type="dxa"/>
          </w:tcPr>
          <w:p w:rsidR="00200D83" w:rsidRPr="00100E68" w:rsidRDefault="007A58DC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371" w:type="dxa"/>
          </w:tcPr>
          <w:p w:rsidR="00200D83" w:rsidRPr="00100E68" w:rsidRDefault="00764421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kompetencji interpersonalnych</w:t>
            </w:r>
          </w:p>
        </w:tc>
        <w:tc>
          <w:tcPr>
            <w:tcW w:w="993" w:type="dxa"/>
          </w:tcPr>
          <w:p w:rsidR="00200D83" w:rsidRPr="00100E68" w:rsidRDefault="00200D83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83" w:rsidRPr="00100E68" w:rsidTr="00B95160">
        <w:tc>
          <w:tcPr>
            <w:tcW w:w="562" w:type="dxa"/>
          </w:tcPr>
          <w:p w:rsidR="00200D83" w:rsidRPr="00100E68" w:rsidRDefault="007A58DC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371" w:type="dxa"/>
          </w:tcPr>
          <w:p w:rsidR="00200D83" w:rsidRPr="00100E68" w:rsidRDefault="00764421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kompetencji z zakresu przedsiębiorczości</w:t>
            </w:r>
          </w:p>
        </w:tc>
        <w:tc>
          <w:tcPr>
            <w:tcW w:w="993" w:type="dxa"/>
          </w:tcPr>
          <w:p w:rsidR="00200D83" w:rsidRPr="00100E68" w:rsidRDefault="00200D83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83" w:rsidRPr="00100E68" w:rsidTr="00B95160">
        <w:tc>
          <w:tcPr>
            <w:tcW w:w="562" w:type="dxa"/>
          </w:tcPr>
          <w:p w:rsidR="00200D83" w:rsidRPr="00100E68" w:rsidRDefault="007A58DC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371" w:type="dxa"/>
          </w:tcPr>
          <w:p w:rsidR="00200D83" w:rsidRPr="00100E68" w:rsidRDefault="00764421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kompetencji analitycznych w zakresie nowych technologii</w:t>
            </w:r>
          </w:p>
        </w:tc>
        <w:tc>
          <w:tcPr>
            <w:tcW w:w="993" w:type="dxa"/>
          </w:tcPr>
          <w:p w:rsidR="00200D83" w:rsidRPr="00100E68" w:rsidRDefault="00200D83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83" w:rsidRPr="00100E68" w:rsidTr="00B95160">
        <w:tc>
          <w:tcPr>
            <w:tcW w:w="562" w:type="dxa"/>
          </w:tcPr>
          <w:p w:rsidR="00200D83" w:rsidRPr="00100E68" w:rsidRDefault="007A58DC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371" w:type="dxa"/>
          </w:tcPr>
          <w:p w:rsidR="00200D83" w:rsidRPr="00100E68" w:rsidRDefault="00764421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E68">
              <w:rPr>
                <w:rFonts w:ascii="Times New Roman" w:hAnsi="Times New Roman" w:cs="Times New Roman"/>
                <w:sz w:val="20"/>
                <w:szCs w:val="20"/>
              </w:rPr>
              <w:t>innych korzyści, proszę wyszczególnić jakich</w:t>
            </w:r>
            <w:r w:rsidR="007A58DC" w:rsidRPr="00100E68">
              <w:rPr>
                <w:rFonts w:ascii="Times New Roman" w:hAnsi="Times New Roman" w:cs="Times New Roman"/>
                <w:sz w:val="20"/>
                <w:szCs w:val="20"/>
              </w:rPr>
              <w:t>? …………………………………………………………………………</w:t>
            </w:r>
          </w:p>
        </w:tc>
        <w:tc>
          <w:tcPr>
            <w:tcW w:w="993" w:type="dxa"/>
          </w:tcPr>
          <w:p w:rsidR="00200D83" w:rsidRPr="00100E68" w:rsidRDefault="00200D83" w:rsidP="00E528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D83" w:rsidRPr="00100E68" w:rsidRDefault="00200D83" w:rsidP="00200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3A9" w:rsidRPr="00100E68" w:rsidRDefault="006673A9" w:rsidP="006673A9">
      <w:pPr>
        <w:pStyle w:val="Tekstpodstawowywcity"/>
        <w:spacing w:after="0"/>
        <w:ind w:left="284"/>
        <w:rPr>
          <w:rFonts w:ascii="Times New Roman" w:hAnsi="Times New Roman"/>
        </w:rPr>
      </w:pPr>
    </w:p>
    <w:p w:rsidR="006673A9" w:rsidRPr="009B51E9" w:rsidRDefault="006673A9" w:rsidP="00186B8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51E9">
        <w:rPr>
          <w:rFonts w:ascii="Times New Roman" w:hAnsi="Times New Roman" w:cs="Times New Roman"/>
          <w:b/>
          <w:sz w:val="20"/>
          <w:szCs w:val="20"/>
        </w:rPr>
        <w:t xml:space="preserve"> Jakie umiejętności/kompetencje lub jakiego rodzaju wiedza były najb</w:t>
      </w:r>
      <w:r w:rsidR="007A58DC" w:rsidRPr="009B51E9">
        <w:rPr>
          <w:rFonts w:ascii="Times New Roman" w:hAnsi="Times New Roman" w:cs="Times New Roman"/>
          <w:b/>
          <w:sz w:val="20"/>
          <w:szCs w:val="20"/>
        </w:rPr>
        <w:t xml:space="preserve">ardziej przydatne </w:t>
      </w:r>
      <w:r w:rsidR="009B51E9" w:rsidRPr="009B51E9">
        <w:rPr>
          <w:rFonts w:ascii="Times New Roman" w:hAnsi="Times New Roman" w:cs="Times New Roman"/>
          <w:b/>
          <w:sz w:val="20"/>
          <w:szCs w:val="20"/>
        </w:rPr>
        <w:t xml:space="preserve">Stażyście/tce </w:t>
      </w:r>
      <w:r w:rsidRPr="009B51E9">
        <w:rPr>
          <w:rFonts w:ascii="Times New Roman" w:hAnsi="Times New Roman" w:cs="Times New Roman"/>
          <w:b/>
          <w:sz w:val="20"/>
          <w:szCs w:val="20"/>
        </w:rPr>
        <w:t>na stażu?</w:t>
      </w:r>
    </w:p>
    <w:p w:rsidR="006673A9" w:rsidRPr="00100E68" w:rsidRDefault="006673A9" w:rsidP="0066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0E6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7A58DC" w:rsidRPr="00100E6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6673A9" w:rsidRPr="009B51E9" w:rsidRDefault="006673A9" w:rsidP="006673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673A9" w:rsidRPr="009B51E9" w:rsidRDefault="006673A9" w:rsidP="009B51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3" w:hanging="357"/>
        <w:rPr>
          <w:rFonts w:ascii="Times New Roman" w:hAnsi="Times New Roman" w:cs="Times New Roman"/>
          <w:b/>
          <w:sz w:val="20"/>
          <w:szCs w:val="20"/>
        </w:rPr>
      </w:pPr>
      <w:r w:rsidRPr="009B51E9">
        <w:rPr>
          <w:rFonts w:ascii="Times New Roman" w:hAnsi="Times New Roman" w:cs="Times New Roman"/>
          <w:b/>
          <w:sz w:val="20"/>
          <w:szCs w:val="20"/>
        </w:rPr>
        <w:t xml:space="preserve"> Czy po stażu zamierzają Pa</w:t>
      </w:r>
      <w:r w:rsidR="009B51E9" w:rsidRPr="009B51E9">
        <w:rPr>
          <w:rFonts w:ascii="Times New Roman" w:hAnsi="Times New Roman" w:cs="Times New Roman"/>
          <w:b/>
          <w:sz w:val="20"/>
          <w:szCs w:val="20"/>
        </w:rPr>
        <w:t>ństwo współpracować ze Stażystą</w:t>
      </w:r>
      <w:r w:rsidRPr="009B51E9">
        <w:rPr>
          <w:rFonts w:ascii="Times New Roman" w:hAnsi="Times New Roman" w:cs="Times New Roman"/>
          <w:b/>
          <w:sz w:val="20"/>
          <w:szCs w:val="20"/>
        </w:rPr>
        <w:t>/t</w:t>
      </w:r>
      <w:r w:rsidR="009B51E9" w:rsidRPr="009B51E9">
        <w:rPr>
          <w:rFonts w:ascii="Times New Roman" w:hAnsi="Times New Roman" w:cs="Times New Roman"/>
          <w:b/>
          <w:sz w:val="20"/>
          <w:szCs w:val="20"/>
        </w:rPr>
        <w:t>k</w:t>
      </w:r>
      <w:r w:rsidRPr="009B51E9">
        <w:rPr>
          <w:rFonts w:ascii="Times New Roman" w:hAnsi="Times New Roman" w:cs="Times New Roman"/>
          <w:b/>
          <w:sz w:val="20"/>
          <w:szCs w:val="20"/>
        </w:rPr>
        <w:t>ą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371"/>
        <w:gridCol w:w="1129"/>
      </w:tblGrid>
      <w:tr w:rsidR="007A58DC" w:rsidRPr="00100E68" w:rsidTr="007A58DC">
        <w:tc>
          <w:tcPr>
            <w:tcW w:w="567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4.1.</w:t>
            </w:r>
          </w:p>
        </w:tc>
        <w:tc>
          <w:tcPr>
            <w:tcW w:w="7371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tak</w:t>
            </w:r>
          </w:p>
        </w:tc>
        <w:tc>
          <w:tcPr>
            <w:tcW w:w="1129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7A58DC" w:rsidRPr="00100E68" w:rsidTr="007A58DC">
        <w:tc>
          <w:tcPr>
            <w:tcW w:w="567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4.2.</w:t>
            </w:r>
          </w:p>
        </w:tc>
        <w:tc>
          <w:tcPr>
            <w:tcW w:w="7371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1129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7A58DC" w:rsidRPr="00100E68" w:rsidTr="007A58DC">
        <w:tc>
          <w:tcPr>
            <w:tcW w:w="567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4.3.</w:t>
            </w:r>
          </w:p>
        </w:tc>
        <w:tc>
          <w:tcPr>
            <w:tcW w:w="7371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nie wiem</w:t>
            </w:r>
          </w:p>
        </w:tc>
        <w:tc>
          <w:tcPr>
            <w:tcW w:w="1129" w:type="dxa"/>
          </w:tcPr>
          <w:p w:rsidR="007A58DC" w:rsidRPr="00100E68" w:rsidRDefault="007A58DC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A58DC" w:rsidRPr="00100E68" w:rsidRDefault="007A58DC" w:rsidP="006673A9">
      <w:pPr>
        <w:pStyle w:val="Tekstpodstawowywcity"/>
        <w:spacing w:after="0"/>
        <w:ind w:left="284"/>
        <w:rPr>
          <w:rFonts w:ascii="Times New Roman" w:hAnsi="Times New Roman"/>
        </w:rPr>
      </w:pPr>
    </w:p>
    <w:p w:rsidR="006673A9" w:rsidRPr="00100E68" w:rsidRDefault="006673A9" w:rsidP="006673A9">
      <w:pPr>
        <w:pStyle w:val="Tekstpodstawowywcity"/>
        <w:spacing w:after="0"/>
        <w:ind w:left="0"/>
        <w:rPr>
          <w:rFonts w:ascii="Times New Roman" w:hAnsi="Times New Roman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009CF" w:rsidRPr="00100E68" w:rsidRDefault="002009CF" w:rsidP="006673A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772" w:rsidRDefault="003E3772" w:rsidP="003E377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73A9" w:rsidRPr="00100E68" w:rsidRDefault="006673A9" w:rsidP="003E3772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00E68">
        <w:rPr>
          <w:rFonts w:ascii="Times New Roman" w:hAnsi="Times New Roman" w:cs="Times New Roman"/>
          <w:b/>
          <w:sz w:val="20"/>
          <w:szCs w:val="20"/>
        </w:rPr>
        <w:t>PYTANIA OGÓLNE - POZWALAJĄCE NA PODNIESIENIE JAKOŚCI KSZTAŁCENIA</w:t>
      </w:r>
    </w:p>
    <w:p w:rsidR="006673A9" w:rsidRPr="009B51E9" w:rsidRDefault="006673A9" w:rsidP="009B51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ind w:left="283" w:hanging="357"/>
        <w:rPr>
          <w:rFonts w:ascii="Times New Roman" w:hAnsi="Times New Roman" w:cs="Times New Roman"/>
          <w:b/>
          <w:sz w:val="20"/>
          <w:szCs w:val="20"/>
        </w:rPr>
      </w:pPr>
      <w:r w:rsidRPr="009B51E9">
        <w:rPr>
          <w:rFonts w:ascii="Times New Roman" w:hAnsi="Times New Roman" w:cs="Times New Roman"/>
          <w:b/>
          <w:sz w:val="20"/>
          <w:szCs w:val="20"/>
        </w:rPr>
        <w:t xml:space="preserve"> Jakie są główne czynniki, które decydują</w:t>
      </w:r>
      <w:r w:rsidR="009B51E9">
        <w:rPr>
          <w:rFonts w:ascii="Times New Roman" w:hAnsi="Times New Roman" w:cs="Times New Roman"/>
          <w:b/>
          <w:sz w:val="20"/>
          <w:szCs w:val="20"/>
        </w:rPr>
        <w:t xml:space="preserve"> o przyjęciu kandydata do prac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513"/>
        <w:gridCol w:w="845"/>
      </w:tblGrid>
      <w:tr w:rsidR="00611C0D" w:rsidRPr="00100E68" w:rsidTr="002009CF">
        <w:tc>
          <w:tcPr>
            <w:tcW w:w="709" w:type="dxa"/>
          </w:tcPr>
          <w:p w:rsidR="00611C0D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5</w:t>
            </w:r>
            <w:r w:rsidR="00611C0D" w:rsidRPr="00100E68">
              <w:rPr>
                <w:rFonts w:ascii="Times New Roman" w:hAnsi="Times New Roman"/>
              </w:rPr>
              <w:t>.1.</w:t>
            </w:r>
          </w:p>
        </w:tc>
        <w:tc>
          <w:tcPr>
            <w:tcW w:w="7513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doświadczenie w branży</w:t>
            </w:r>
          </w:p>
        </w:tc>
        <w:tc>
          <w:tcPr>
            <w:tcW w:w="845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611C0D" w:rsidRPr="00100E68" w:rsidTr="002009CF">
        <w:tc>
          <w:tcPr>
            <w:tcW w:w="709" w:type="dxa"/>
          </w:tcPr>
          <w:p w:rsidR="00611C0D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5</w:t>
            </w:r>
            <w:r w:rsidR="00611C0D" w:rsidRPr="00100E68">
              <w:rPr>
                <w:rFonts w:ascii="Times New Roman" w:hAnsi="Times New Roman"/>
              </w:rPr>
              <w:t>.2.</w:t>
            </w:r>
          </w:p>
        </w:tc>
        <w:tc>
          <w:tcPr>
            <w:tcW w:w="7513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wykształcenie kierunkowe</w:t>
            </w:r>
          </w:p>
        </w:tc>
        <w:tc>
          <w:tcPr>
            <w:tcW w:w="845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611C0D" w:rsidRPr="00100E68" w:rsidTr="002009CF">
        <w:tc>
          <w:tcPr>
            <w:tcW w:w="709" w:type="dxa"/>
          </w:tcPr>
          <w:p w:rsidR="00611C0D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5</w:t>
            </w:r>
            <w:r w:rsidR="00611C0D" w:rsidRPr="00100E68">
              <w:rPr>
                <w:rFonts w:ascii="Times New Roman" w:hAnsi="Times New Roman"/>
              </w:rPr>
              <w:t>.3.</w:t>
            </w:r>
          </w:p>
        </w:tc>
        <w:tc>
          <w:tcPr>
            <w:tcW w:w="7513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rekomendacje / polecenie</w:t>
            </w:r>
          </w:p>
        </w:tc>
        <w:tc>
          <w:tcPr>
            <w:tcW w:w="845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611C0D" w:rsidRPr="00100E68" w:rsidTr="002009CF">
        <w:tc>
          <w:tcPr>
            <w:tcW w:w="709" w:type="dxa"/>
          </w:tcPr>
          <w:p w:rsidR="00611C0D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5</w:t>
            </w:r>
            <w:r w:rsidR="00611C0D" w:rsidRPr="00100E68">
              <w:rPr>
                <w:rFonts w:ascii="Times New Roman" w:hAnsi="Times New Roman"/>
              </w:rPr>
              <w:t>.4.</w:t>
            </w:r>
          </w:p>
        </w:tc>
        <w:tc>
          <w:tcPr>
            <w:tcW w:w="7513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przebyte kursy specjalistyczne</w:t>
            </w:r>
          </w:p>
        </w:tc>
        <w:tc>
          <w:tcPr>
            <w:tcW w:w="845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611C0D" w:rsidRPr="00100E68" w:rsidTr="002009CF">
        <w:tc>
          <w:tcPr>
            <w:tcW w:w="709" w:type="dxa"/>
          </w:tcPr>
          <w:p w:rsidR="00611C0D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5</w:t>
            </w:r>
            <w:r w:rsidR="00611C0D" w:rsidRPr="00100E68">
              <w:rPr>
                <w:rFonts w:ascii="Times New Roman" w:hAnsi="Times New Roman"/>
              </w:rPr>
              <w:t>.5.</w:t>
            </w:r>
          </w:p>
        </w:tc>
        <w:tc>
          <w:tcPr>
            <w:tcW w:w="7513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zdolności interpersonalne</w:t>
            </w:r>
          </w:p>
        </w:tc>
        <w:tc>
          <w:tcPr>
            <w:tcW w:w="845" w:type="dxa"/>
          </w:tcPr>
          <w:p w:rsidR="00611C0D" w:rsidRPr="00100E68" w:rsidRDefault="00611C0D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2009CF" w:rsidRPr="00100E68" w:rsidTr="002009CF">
        <w:tc>
          <w:tcPr>
            <w:tcW w:w="709" w:type="dxa"/>
          </w:tcPr>
          <w:p w:rsidR="002009CF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5.6.</w:t>
            </w:r>
          </w:p>
        </w:tc>
        <w:tc>
          <w:tcPr>
            <w:tcW w:w="7513" w:type="dxa"/>
          </w:tcPr>
          <w:p w:rsidR="002009CF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inne, proszę wyszczególnić jakie? ………………………………………………………………………………………</w:t>
            </w:r>
          </w:p>
        </w:tc>
        <w:tc>
          <w:tcPr>
            <w:tcW w:w="845" w:type="dxa"/>
          </w:tcPr>
          <w:p w:rsidR="002009CF" w:rsidRPr="00100E68" w:rsidRDefault="002009C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611C0D" w:rsidRPr="00100E68" w:rsidRDefault="00611C0D" w:rsidP="00611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3A9" w:rsidRPr="00100E68" w:rsidRDefault="006673A9" w:rsidP="006673A9">
      <w:pPr>
        <w:pStyle w:val="Tekstpodstawowywcity"/>
        <w:spacing w:after="0"/>
        <w:ind w:left="284"/>
        <w:rPr>
          <w:rFonts w:ascii="Times New Roman" w:hAnsi="Times New Roman"/>
        </w:rPr>
      </w:pPr>
    </w:p>
    <w:p w:rsidR="006673A9" w:rsidRPr="009B51E9" w:rsidRDefault="006673A9" w:rsidP="009B51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283" w:hanging="357"/>
        <w:rPr>
          <w:rFonts w:ascii="Times New Roman" w:hAnsi="Times New Roman" w:cs="Times New Roman"/>
          <w:b/>
          <w:sz w:val="20"/>
          <w:szCs w:val="20"/>
        </w:rPr>
      </w:pPr>
      <w:r w:rsidRPr="009B51E9">
        <w:rPr>
          <w:rFonts w:ascii="Times New Roman" w:hAnsi="Times New Roman" w:cs="Times New Roman"/>
          <w:b/>
          <w:sz w:val="20"/>
          <w:szCs w:val="20"/>
        </w:rPr>
        <w:t xml:space="preserve"> Czy biorą Państwo pod uwagę możliwość współpracy z jednostką naukową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513"/>
        <w:gridCol w:w="845"/>
      </w:tblGrid>
      <w:tr w:rsidR="00186B84" w:rsidRPr="00100E68" w:rsidTr="00186B84">
        <w:tc>
          <w:tcPr>
            <w:tcW w:w="709" w:type="dxa"/>
            <w:shd w:val="clear" w:color="auto" w:fill="F2F2F2" w:themeFill="background1" w:themeFillShade="F2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tak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1.</w:t>
            </w:r>
          </w:p>
        </w:tc>
        <w:tc>
          <w:tcPr>
            <w:tcW w:w="7513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wspólne opracowanie programów kształcenia</w:t>
            </w:r>
          </w:p>
        </w:tc>
        <w:tc>
          <w:tcPr>
            <w:tcW w:w="845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2.</w:t>
            </w:r>
          </w:p>
        </w:tc>
        <w:tc>
          <w:tcPr>
            <w:tcW w:w="7513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możliwość udostępnienia infrastruktury jednostki przemysłowej w celach dydaktycznych</w:t>
            </w:r>
          </w:p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5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3.</w:t>
            </w:r>
          </w:p>
        </w:tc>
        <w:tc>
          <w:tcPr>
            <w:tcW w:w="7513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możliwość odbycia wizyt studyjnych w jednostce przemysłowej</w:t>
            </w:r>
          </w:p>
        </w:tc>
        <w:tc>
          <w:tcPr>
            <w:tcW w:w="845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4.</w:t>
            </w:r>
          </w:p>
        </w:tc>
        <w:tc>
          <w:tcPr>
            <w:tcW w:w="7513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możliwość prowadzenia wspólnie z pracownikami jednostki opieki nad studentką/tem rozwiązującym jakieś zagadnienie praktyczne / problem wynikający z potrzeb jednostki przemysłowej</w:t>
            </w:r>
          </w:p>
        </w:tc>
        <w:tc>
          <w:tcPr>
            <w:tcW w:w="845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5.</w:t>
            </w:r>
          </w:p>
        </w:tc>
        <w:tc>
          <w:tcPr>
            <w:tcW w:w="7513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zaangażowanie w dydaktykę kadry jednostki przemysłowej</w:t>
            </w:r>
          </w:p>
        </w:tc>
        <w:tc>
          <w:tcPr>
            <w:tcW w:w="845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1.6.</w:t>
            </w:r>
          </w:p>
        </w:tc>
        <w:tc>
          <w:tcPr>
            <w:tcW w:w="7513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inne, proszę wyszczególnić jakie? ……………………………………………………………………………………….</w:t>
            </w:r>
          </w:p>
        </w:tc>
        <w:tc>
          <w:tcPr>
            <w:tcW w:w="845" w:type="dxa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186B84" w:rsidRPr="00100E68" w:rsidTr="00186B84">
        <w:tc>
          <w:tcPr>
            <w:tcW w:w="709" w:type="dxa"/>
            <w:shd w:val="clear" w:color="auto" w:fill="F2F2F2" w:themeFill="background1" w:themeFillShade="F2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>6.2.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 w:rsidRPr="00100E68">
              <w:rPr>
                <w:rFonts w:ascii="Times New Roman" w:hAnsi="Times New Roman"/>
              </w:rPr>
              <w:t xml:space="preserve">nie 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186B84" w:rsidRPr="00100E68" w:rsidRDefault="00186B84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6673A9" w:rsidRPr="00100E68" w:rsidRDefault="006673A9" w:rsidP="0066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3A9" w:rsidRPr="00100E68" w:rsidRDefault="006673A9" w:rsidP="0066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2835" w:rsidRPr="009B51E9" w:rsidRDefault="00422835" w:rsidP="009B51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ind w:left="283" w:hanging="357"/>
        <w:rPr>
          <w:rFonts w:ascii="Times New Roman" w:hAnsi="Times New Roman" w:cs="Times New Roman"/>
          <w:b/>
          <w:sz w:val="20"/>
          <w:szCs w:val="20"/>
        </w:rPr>
      </w:pPr>
      <w:r w:rsidRPr="009B51E9">
        <w:rPr>
          <w:rFonts w:ascii="Times New Roman" w:hAnsi="Times New Roman" w:cs="Times New Roman"/>
          <w:b/>
          <w:sz w:val="20"/>
          <w:szCs w:val="20"/>
        </w:rPr>
        <w:t>Proszę o ogólną ocenę stażu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513"/>
        <w:gridCol w:w="845"/>
      </w:tblGrid>
      <w:tr w:rsidR="00422835" w:rsidRPr="00100E68" w:rsidTr="00611C0D">
        <w:tc>
          <w:tcPr>
            <w:tcW w:w="709" w:type="dxa"/>
          </w:tcPr>
          <w:p w:rsidR="00422835" w:rsidRPr="00100E68" w:rsidRDefault="007B122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2835" w:rsidRPr="00100E68">
              <w:rPr>
                <w:rFonts w:ascii="Times New Roman" w:hAnsi="Times New Roman"/>
              </w:rPr>
              <w:t>.1.</w:t>
            </w:r>
          </w:p>
        </w:tc>
        <w:tc>
          <w:tcPr>
            <w:tcW w:w="7513" w:type="dxa"/>
          </w:tcPr>
          <w:p w:rsidR="00422835" w:rsidRPr="00100E68" w:rsidRDefault="009B51E9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bardzo dobra, Stażyst</w:t>
            </w:r>
            <w:r w:rsidR="00422835" w:rsidRPr="00100E68">
              <w:rPr>
                <w:rFonts w:ascii="Times New Roman" w:hAnsi="Times New Roman"/>
              </w:rPr>
              <w:t>a/t</w:t>
            </w:r>
            <w:r>
              <w:rPr>
                <w:rFonts w:ascii="Times New Roman" w:hAnsi="Times New Roman"/>
              </w:rPr>
              <w:t xml:space="preserve">ka realizował/a więcej niż zakładano od niego/niej </w:t>
            </w:r>
            <w:r w:rsidR="00422835" w:rsidRPr="00100E68">
              <w:rPr>
                <w:rFonts w:ascii="Times New Roman" w:hAnsi="Times New Roman"/>
              </w:rPr>
              <w:t>na danym stanowisku</w:t>
            </w:r>
          </w:p>
        </w:tc>
        <w:tc>
          <w:tcPr>
            <w:tcW w:w="845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422835" w:rsidRPr="00100E68" w:rsidTr="00611C0D">
        <w:tc>
          <w:tcPr>
            <w:tcW w:w="709" w:type="dxa"/>
          </w:tcPr>
          <w:p w:rsidR="00422835" w:rsidRPr="00100E68" w:rsidRDefault="007B122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2835" w:rsidRPr="00100E68">
              <w:rPr>
                <w:rFonts w:ascii="Times New Roman" w:hAnsi="Times New Roman"/>
              </w:rPr>
              <w:t>.2.</w:t>
            </w:r>
          </w:p>
        </w:tc>
        <w:tc>
          <w:tcPr>
            <w:tcW w:w="7513" w:type="dxa"/>
          </w:tcPr>
          <w:p w:rsidR="00422835" w:rsidRPr="00100E68" w:rsidRDefault="009B51E9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ra, Stażyst</w:t>
            </w:r>
            <w:r w:rsidR="00422835" w:rsidRPr="00100E68">
              <w:rPr>
                <w:rFonts w:ascii="Times New Roman" w:hAnsi="Times New Roman"/>
              </w:rPr>
              <w:t>a/t</w:t>
            </w:r>
            <w:r>
              <w:rPr>
                <w:rFonts w:ascii="Times New Roman" w:hAnsi="Times New Roman"/>
              </w:rPr>
              <w:t>k</w:t>
            </w:r>
            <w:r w:rsidR="00422835" w:rsidRPr="00100E68">
              <w:rPr>
                <w:rFonts w:ascii="Times New Roman" w:hAnsi="Times New Roman"/>
              </w:rPr>
              <w:t>a re</w:t>
            </w:r>
            <w:r>
              <w:rPr>
                <w:rFonts w:ascii="Times New Roman" w:hAnsi="Times New Roman"/>
              </w:rPr>
              <w:t>alizował/a</w:t>
            </w:r>
            <w:r w:rsidR="00422835" w:rsidRPr="00100E68">
              <w:rPr>
                <w:rFonts w:ascii="Times New Roman" w:hAnsi="Times New Roman"/>
              </w:rPr>
              <w:t xml:space="preserve"> sumiennie i starannie powierzane mu zadnia</w:t>
            </w:r>
          </w:p>
        </w:tc>
        <w:tc>
          <w:tcPr>
            <w:tcW w:w="845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422835" w:rsidRPr="00100E68" w:rsidTr="00611C0D">
        <w:tc>
          <w:tcPr>
            <w:tcW w:w="709" w:type="dxa"/>
          </w:tcPr>
          <w:p w:rsidR="00422835" w:rsidRPr="00100E68" w:rsidRDefault="007B122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2835" w:rsidRPr="00100E68">
              <w:rPr>
                <w:rFonts w:ascii="Times New Roman" w:hAnsi="Times New Roman"/>
              </w:rPr>
              <w:t>.3.</w:t>
            </w:r>
          </w:p>
        </w:tc>
        <w:tc>
          <w:tcPr>
            <w:tcW w:w="7513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>wystarczająca, większość zadań reali</w:t>
            </w:r>
            <w:r w:rsidR="009B51E9">
              <w:rPr>
                <w:rFonts w:ascii="Times New Roman" w:hAnsi="Times New Roman"/>
              </w:rPr>
              <w:t>zowana była terminowo i Stażyst</w:t>
            </w:r>
            <w:r w:rsidRPr="00100E68">
              <w:rPr>
                <w:rFonts w:ascii="Times New Roman" w:hAnsi="Times New Roman"/>
              </w:rPr>
              <w:t>a/t</w:t>
            </w:r>
            <w:r w:rsidR="009B51E9">
              <w:rPr>
                <w:rFonts w:ascii="Times New Roman" w:hAnsi="Times New Roman"/>
              </w:rPr>
              <w:t xml:space="preserve">ka starał/a </w:t>
            </w:r>
            <w:r w:rsidRPr="00100E68">
              <w:rPr>
                <w:rFonts w:ascii="Times New Roman" w:hAnsi="Times New Roman"/>
              </w:rPr>
              <w:t>się je wykonywać poprawnie w miarę posiadanych umiejętności</w:t>
            </w:r>
          </w:p>
        </w:tc>
        <w:tc>
          <w:tcPr>
            <w:tcW w:w="845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422835" w:rsidRPr="00100E68" w:rsidTr="00611C0D">
        <w:tc>
          <w:tcPr>
            <w:tcW w:w="709" w:type="dxa"/>
          </w:tcPr>
          <w:p w:rsidR="00422835" w:rsidRPr="00100E68" w:rsidRDefault="007B122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2835" w:rsidRPr="00100E68">
              <w:rPr>
                <w:rFonts w:ascii="Times New Roman" w:hAnsi="Times New Roman"/>
              </w:rPr>
              <w:t>.4.</w:t>
            </w:r>
          </w:p>
        </w:tc>
        <w:tc>
          <w:tcPr>
            <w:tcW w:w="7513" w:type="dxa"/>
          </w:tcPr>
          <w:p w:rsidR="00422835" w:rsidRPr="00100E68" w:rsidRDefault="009B51E9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niezadowalająca, Stażyst</w:t>
            </w:r>
            <w:r w:rsidR="00422835" w:rsidRPr="00100E68">
              <w:rPr>
                <w:rFonts w:ascii="Times New Roman" w:hAnsi="Times New Roman"/>
              </w:rPr>
              <w:t>a/t</w:t>
            </w:r>
            <w:r>
              <w:rPr>
                <w:rFonts w:ascii="Times New Roman" w:hAnsi="Times New Roman"/>
              </w:rPr>
              <w:t>ka nie radził/a</w:t>
            </w:r>
            <w:r w:rsidR="00422835" w:rsidRPr="00100E68">
              <w:rPr>
                <w:rFonts w:ascii="Times New Roman" w:hAnsi="Times New Roman"/>
              </w:rPr>
              <w:t xml:space="preserve"> sobie z realizacją powierzon</w:t>
            </w:r>
            <w:r>
              <w:rPr>
                <w:rFonts w:ascii="Times New Roman" w:hAnsi="Times New Roman"/>
              </w:rPr>
              <w:t>ych obowiązków / nie potrafił/a</w:t>
            </w:r>
            <w:r w:rsidR="00422835" w:rsidRPr="00100E68">
              <w:rPr>
                <w:rFonts w:ascii="Times New Roman" w:hAnsi="Times New Roman"/>
              </w:rPr>
              <w:t xml:space="preserve"> współpracować w ramach realizowanego stażu</w:t>
            </w:r>
          </w:p>
        </w:tc>
        <w:tc>
          <w:tcPr>
            <w:tcW w:w="845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422835" w:rsidRPr="00100E68" w:rsidTr="00611C0D">
        <w:tc>
          <w:tcPr>
            <w:tcW w:w="709" w:type="dxa"/>
          </w:tcPr>
          <w:p w:rsidR="00422835" w:rsidRPr="00100E68" w:rsidRDefault="007B122F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22835" w:rsidRPr="00100E68">
              <w:rPr>
                <w:rFonts w:ascii="Times New Roman" w:hAnsi="Times New Roman"/>
              </w:rPr>
              <w:t>.5.</w:t>
            </w:r>
          </w:p>
        </w:tc>
        <w:tc>
          <w:tcPr>
            <w:tcW w:w="7513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  <w:color w:val="FF0000"/>
              </w:rPr>
            </w:pPr>
            <w:r w:rsidRPr="00100E68">
              <w:rPr>
                <w:rFonts w:ascii="Times New Roman" w:hAnsi="Times New Roman"/>
              </w:rPr>
              <w:t xml:space="preserve">inny, </w:t>
            </w:r>
            <w:r w:rsidR="003E7F4A">
              <w:rPr>
                <w:rFonts w:ascii="Times New Roman" w:hAnsi="Times New Roman"/>
              </w:rPr>
              <w:t xml:space="preserve">proszę wyszczególnić </w:t>
            </w:r>
            <w:r w:rsidRPr="00100E68">
              <w:rPr>
                <w:rFonts w:ascii="Times New Roman" w:hAnsi="Times New Roman"/>
              </w:rPr>
              <w:t>jaki? ……………………………………………………</w:t>
            </w:r>
            <w:r w:rsidR="003E7F4A">
              <w:rPr>
                <w:rFonts w:ascii="Times New Roman" w:hAnsi="Times New Roman"/>
              </w:rPr>
              <w:t>……………………………………….…</w:t>
            </w:r>
          </w:p>
        </w:tc>
        <w:tc>
          <w:tcPr>
            <w:tcW w:w="845" w:type="dxa"/>
          </w:tcPr>
          <w:p w:rsidR="00422835" w:rsidRPr="00100E68" w:rsidRDefault="00422835" w:rsidP="00E52865">
            <w:pPr>
              <w:pStyle w:val="Tekstpodstawowywcity"/>
              <w:spacing w:after="0" w:line="27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6673A9" w:rsidRPr="00100E68" w:rsidRDefault="006673A9" w:rsidP="0066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3A9" w:rsidRPr="00100E68" w:rsidRDefault="006673A9" w:rsidP="006673A9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033F31" w:rsidRPr="00100E68" w:rsidRDefault="00033F31" w:rsidP="00964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33F31" w:rsidRPr="00100E68" w:rsidRDefault="00033F31" w:rsidP="00964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B122F" w:rsidRDefault="007B122F" w:rsidP="009B51E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B122F" w:rsidRDefault="007B122F" w:rsidP="00964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AD4A0E" w:rsidRPr="00100E68" w:rsidRDefault="00AD4A0E" w:rsidP="00964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100E68">
        <w:rPr>
          <w:rFonts w:ascii="Times New Roman" w:eastAsia="Calibri" w:hAnsi="Times New Roman" w:cs="Times New Roman"/>
          <w:b/>
          <w:i/>
          <w:sz w:val="20"/>
          <w:szCs w:val="20"/>
        </w:rPr>
        <w:t>Dziękujemy za wypełnienie ankiety</w:t>
      </w:r>
    </w:p>
    <w:p w:rsidR="00117D9A" w:rsidRPr="00100E68" w:rsidRDefault="00AD4A0E" w:rsidP="0096403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44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00E6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</w:t>
      </w:r>
      <w:r w:rsidR="0096403E" w:rsidRPr="00100E68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</w:t>
      </w:r>
      <w:r w:rsidRPr="00100E68">
        <w:rPr>
          <w:rFonts w:ascii="Times New Roman" w:eastAsia="Calibri" w:hAnsi="Times New Roman" w:cs="Times New Roman"/>
          <w:b/>
          <w:i/>
          <w:sz w:val="20"/>
          <w:szCs w:val="20"/>
        </w:rPr>
        <w:t>Organizatorzy</w:t>
      </w:r>
    </w:p>
    <w:sectPr w:rsidR="00117D9A" w:rsidRPr="00100E68" w:rsidSect="00B7714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0B" w:rsidRDefault="00933E0B" w:rsidP="003B5A18">
      <w:pPr>
        <w:spacing w:after="0" w:line="240" w:lineRule="auto"/>
      </w:pPr>
      <w:r>
        <w:separator/>
      </w:r>
    </w:p>
  </w:endnote>
  <w:endnote w:type="continuationSeparator" w:id="0">
    <w:p w:rsidR="00933E0B" w:rsidRDefault="00933E0B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49" w:rsidRDefault="00E74849" w:rsidP="00346DE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 pt. „Projekt: staż”</w:t>
    </w:r>
  </w:p>
  <w:p w:rsidR="00E74849" w:rsidRPr="003B5A18" w:rsidRDefault="00E74849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0B" w:rsidRDefault="00933E0B" w:rsidP="003B5A18">
      <w:pPr>
        <w:spacing w:after="0" w:line="240" w:lineRule="auto"/>
      </w:pPr>
      <w:r>
        <w:separator/>
      </w:r>
    </w:p>
  </w:footnote>
  <w:footnote w:type="continuationSeparator" w:id="0">
    <w:p w:rsidR="00933E0B" w:rsidRDefault="00933E0B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49" w:rsidRDefault="00E74849" w:rsidP="00346DE1">
    <w:pPr>
      <w:pStyle w:val="Nagwek"/>
      <w:pBdr>
        <w:bottom w:val="single" w:sz="4" w:space="1" w:color="auto"/>
      </w:pBdr>
    </w:pPr>
    <w:r>
      <w:t xml:space="preserve">  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849" w:rsidRDefault="00E7484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25A73" w:rsidRPr="00925A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74849" w:rsidRDefault="00E7484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25A73" w:rsidRPr="00925A7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</w:t>
    </w:r>
    <w:r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B6E96"/>
    <w:multiLevelType w:val="hybridMultilevel"/>
    <w:tmpl w:val="C63444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B6717A"/>
    <w:multiLevelType w:val="hybridMultilevel"/>
    <w:tmpl w:val="A3D80EF2"/>
    <w:lvl w:ilvl="0" w:tplc="C9F4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A3117"/>
    <w:multiLevelType w:val="hybridMultilevel"/>
    <w:tmpl w:val="8C38C9AE"/>
    <w:lvl w:ilvl="0" w:tplc="23F82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5F74"/>
    <w:multiLevelType w:val="hybridMultilevel"/>
    <w:tmpl w:val="8D069436"/>
    <w:lvl w:ilvl="0" w:tplc="22CE7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5BD9"/>
    <w:multiLevelType w:val="hybridMultilevel"/>
    <w:tmpl w:val="9B5CA978"/>
    <w:lvl w:ilvl="0" w:tplc="88D61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5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0"/>
  </w:num>
  <w:num w:numId="10">
    <w:abstractNumId w:val="23"/>
  </w:num>
  <w:num w:numId="11">
    <w:abstractNumId w:val="2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5"/>
  </w:num>
  <w:num w:numId="20">
    <w:abstractNumId w:val="21"/>
  </w:num>
  <w:num w:numId="21">
    <w:abstractNumId w:val="1"/>
  </w:num>
  <w:num w:numId="22">
    <w:abstractNumId w:val="14"/>
  </w:num>
  <w:num w:numId="23">
    <w:abstractNumId w:val="27"/>
  </w:num>
  <w:num w:numId="24">
    <w:abstractNumId w:val="15"/>
  </w:num>
  <w:num w:numId="25">
    <w:abstractNumId w:val="8"/>
  </w:num>
  <w:num w:numId="26">
    <w:abstractNumId w:val="2"/>
  </w:num>
  <w:num w:numId="27">
    <w:abstractNumId w:val="10"/>
  </w:num>
  <w:num w:numId="28">
    <w:abstractNumId w:val="9"/>
  </w:num>
  <w:num w:numId="29">
    <w:abstractNumId w:val="26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33F31"/>
    <w:rsid w:val="000569A5"/>
    <w:rsid w:val="000B6947"/>
    <w:rsid w:val="000C63CC"/>
    <w:rsid w:val="000D122C"/>
    <w:rsid w:val="000E4DC6"/>
    <w:rsid w:val="00100E68"/>
    <w:rsid w:val="00116B08"/>
    <w:rsid w:val="00117D9A"/>
    <w:rsid w:val="00120C18"/>
    <w:rsid w:val="0012473D"/>
    <w:rsid w:val="00125713"/>
    <w:rsid w:val="00126A9E"/>
    <w:rsid w:val="00157063"/>
    <w:rsid w:val="00171D87"/>
    <w:rsid w:val="00186B84"/>
    <w:rsid w:val="0019214E"/>
    <w:rsid w:val="001C4DF8"/>
    <w:rsid w:val="001C7A17"/>
    <w:rsid w:val="001D6F6A"/>
    <w:rsid w:val="001F0C89"/>
    <w:rsid w:val="002009CF"/>
    <w:rsid w:val="00200D83"/>
    <w:rsid w:val="002170D4"/>
    <w:rsid w:val="0022345C"/>
    <w:rsid w:val="00224D46"/>
    <w:rsid w:val="00230362"/>
    <w:rsid w:val="00230D65"/>
    <w:rsid w:val="002449C8"/>
    <w:rsid w:val="00244FC5"/>
    <w:rsid w:val="002725A5"/>
    <w:rsid w:val="002A1B6B"/>
    <w:rsid w:val="002B68F3"/>
    <w:rsid w:val="002D48A1"/>
    <w:rsid w:val="002D7765"/>
    <w:rsid w:val="002E4130"/>
    <w:rsid w:val="002E4782"/>
    <w:rsid w:val="002E74C0"/>
    <w:rsid w:val="00325AF3"/>
    <w:rsid w:val="00334EB0"/>
    <w:rsid w:val="003355F4"/>
    <w:rsid w:val="00344C21"/>
    <w:rsid w:val="00346DE1"/>
    <w:rsid w:val="00347BBE"/>
    <w:rsid w:val="00352AD4"/>
    <w:rsid w:val="00396E1E"/>
    <w:rsid w:val="003A419E"/>
    <w:rsid w:val="003B5A18"/>
    <w:rsid w:val="003B7479"/>
    <w:rsid w:val="003D6E16"/>
    <w:rsid w:val="003E067A"/>
    <w:rsid w:val="003E1937"/>
    <w:rsid w:val="003E3772"/>
    <w:rsid w:val="003E53FF"/>
    <w:rsid w:val="003E6D27"/>
    <w:rsid w:val="003E7F4A"/>
    <w:rsid w:val="00414DFD"/>
    <w:rsid w:val="00417A92"/>
    <w:rsid w:val="00422835"/>
    <w:rsid w:val="00445887"/>
    <w:rsid w:val="00481AB9"/>
    <w:rsid w:val="00491BE9"/>
    <w:rsid w:val="00495ADA"/>
    <w:rsid w:val="004A426B"/>
    <w:rsid w:val="004E0B03"/>
    <w:rsid w:val="004E1738"/>
    <w:rsid w:val="00520145"/>
    <w:rsid w:val="005579C6"/>
    <w:rsid w:val="00561496"/>
    <w:rsid w:val="00567279"/>
    <w:rsid w:val="0057683C"/>
    <w:rsid w:val="005A4905"/>
    <w:rsid w:val="005A5F12"/>
    <w:rsid w:val="005E25EF"/>
    <w:rsid w:val="00600488"/>
    <w:rsid w:val="00611C0D"/>
    <w:rsid w:val="00626585"/>
    <w:rsid w:val="00640AE5"/>
    <w:rsid w:val="00642900"/>
    <w:rsid w:val="00642C2D"/>
    <w:rsid w:val="00652185"/>
    <w:rsid w:val="0065518A"/>
    <w:rsid w:val="0066536A"/>
    <w:rsid w:val="006673A9"/>
    <w:rsid w:val="00675C51"/>
    <w:rsid w:val="00675C8E"/>
    <w:rsid w:val="006A684B"/>
    <w:rsid w:val="006B4F69"/>
    <w:rsid w:val="006C44AB"/>
    <w:rsid w:val="006D0847"/>
    <w:rsid w:val="0072025A"/>
    <w:rsid w:val="00724647"/>
    <w:rsid w:val="00764421"/>
    <w:rsid w:val="00771144"/>
    <w:rsid w:val="00782AC8"/>
    <w:rsid w:val="0078780B"/>
    <w:rsid w:val="007A58DC"/>
    <w:rsid w:val="007B122F"/>
    <w:rsid w:val="007C3FD8"/>
    <w:rsid w:val="00871605"/>
    <w:rsid w:val="008A3D13"/>
    <w:rsid w:val="008C4D7D"/>
    <w:rsid w:val="008E7AE7"/>
    <w:rsid w:val="00900B09"/>
    <w:rsid w:val="00925A73"/>
    <w:rsid w:val="00925E56"/>
    <w:rsid w:val="00933E0B"/>
    <w:rsid w:val="009342DA"/>
    <w:rsid w:val="00944ED6"/>
    <w:rsid w:val="00953F5F"/>
    <w:rsid w:val="0096403E"/>
    <w:rsid w:val="0097419C"/>
    <w:rsid w:val="0099099A"/>
    <w:rsid w:val="009B2D9A"/>
    <w:rsid w:val="009B51E9"/>
    <w:rsid w:val="009E75B9"/>
    <w:rsid w:val="00A10641"/>
    <w:rsid w:val="00A11EEF"/>
    <w:rsid w:val="00A42859"/>
    <w:rsid w:val="00A5273F"/>
    <w:rsid w:val="00A73275"/>
    <w:rsid w:val="00A80157"/>
    <w:rsid w:val="00A85E5A"/>
    <w:rsid w:val="00AB06A0"/>
    <w:rsid w:val="00AB25CB"/>
    <w:rsid w:val="00AB2C43"/>
    <w:rsid w:val="00AC137D"/>
    <w:rsid w:val="00AC223C"/>
    <w:rsid w:val="00AC5C4E"/>
    <w:rsid w:val="00AD4A0E"/>
    <w:rsid w:val="00AD5C49"/>
    <w:rsid w:val="00AE64D3"/>
    <w:rsid w:val="00B14713"/>
    <w:rsid w:val="00B234D1"/>
    <w:rsid w:val="00B450A3"/>
    <w:rsid w:val="00B7714D"/>
    <w:rsid w:val="00B95160"/>
    <w:rsid w:val="00BA3BCF"/>
    <w:rsid w:val="00BA7E18"/>
    <w:rsid w:val="00BE710D"/>
    <w:rsid w:val="00BF4800"/>
    <w:rsid w:val="00BF5F2F"/>
    <w:rsid w:val="00C22F3D"/>
    <w:rsid w:val="00C5281D"/>
    <w:rsid w:val="00C81FB8"/>
    <w:rsid w:val="00CD44FC"/>
    <w:rsid w:val="00CD5182"/>
    <w:rsid w:val="00CF59B9"/>
    <w:rsid w:val="00D07190"/>
    <w:rsid w:val="00D22B83"/>
    <w:rsid w:val="00D272B7"/>
    <w:rsid w:val="00D272D2"/>
    <w:rsid w:val="00D34E50"/>
    <w:rsid w:val="00D37784"/>
    <w:rsid w:val="00D6011C"/>
    <w:rsid w:val="00D6087B"/>
    <w:rsid w:val="00D800D1"/>
    <w:rsid w:val="00D827C2"/>
    <w:rsid w:val="00DA2E11"/>
    <w:rsid w:val="00DB526B"/>
    <w:rsid w:val="00DB6BE6"/>
    <w:rsid w:val="00DD3E0C"/>
    <w:rsid w:val="00DE32AF"/>
    <w:rsid w:val="00E00CB6"/>
    <w:rsid w:val="00E04ABD"/>
    <w:rsid w:val="00E303D6"/>
    <w:rsid w:val="00E52865"/>
    <w:rsid w:val="00E53FE3"/>
    <w:rsid w:val="00E60EBD"/>
    <w:rsid w:val="00E6171A"/>
    <w:rsid w:val="00E63F7E"/>
    <w:rsid w:val="00E70FED"/>
    <w:rsid w:val="00E74849"/>
    <w:rsid w:val="00E753D2"/>
    <w:rsid w:val="00E92AE5"/>
    <w:rsid w:val="00EA6B23"/>
    <w:rsid w:val="00F21EA4"/>
    <w:rsid w:val="00F44E1B"/>
    <w:rsid w:val="00F63E6D"/>
    <w:rsid w:val="00F76740"/>
    <w:rsid w:val="00F815D5"/>
    <w:rsid w:val="00F849B3"/>
    <w:rsid w:val="00F851EB"/>
    <w:rsid w:val="00F926D6"/>
    <w:rsid w:val="00F97B3C"/>
    <w:rsid w:val="00FA4D23"/>
    <w:rsid w:val="00FC575B"/>
    <w:rsid w:val="00FD6503"/>
    <w:rsid w:val="00FE26D7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6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1E2A-A443-481A-9E62-6C1A35DA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epytlak@mech.pk.edu.pl</cp:lastModifiedBy>
  <cp:revision>2</cp:revision>
  <cp:lastPrinted>2018-03-01T13:52:00Z</cp:lastPrinted>
  <dcterms:created xsi:type="dcterms:W3CDTF">2018-07-24T12:43:00Z</dcterms:created>
  <dcterms:modified xsi:type="dcterms:W3CDTF">2018-07-24T12:43:00Z</dcterms:modified>
</cp:coreProperties>
</file>